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024C3" w14:textId="77777777" w:rsidR="001C5A3E" w:rsidRPr="009F23B9" w:rsidRDefault="00904EBE" w:rsidP="001C5A3E">
      <w:pPr>
        <w:jc w:val="right"/>
        <w:rPr>
          <w:sz w:val="20"/>
        </w:rPr>
      </w:pPr>
      <w:r w:rsidRPr="009F23B9">
        <w:rPr>
          <w:rFonts w:hint="eastAsia"/>
          <w:sz w:val="20"/>
        </w:rPr>
        <w:t>北海道札幌稲穂高等支援学校</w:t>
      </w:r>
    </w:p>
    <w:p w14:paraId="38EF1D9D" w14:textId="77777777" w:rsidR="00B23D38" w:rsidRPr="009F23B9" w:rsidRDefault="008F1155" w:rsidP="00904EBE">
      <w:pPr>
        <w:jc w:val="center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教育相談（中２以下）事前確認票</w:t>
      </w:r>
    </w:p>
    <w:p w14:paraId="484FE288" w14:textId="77777777" w:rsidR="00904EBE" w:rsidRPr="00904EBE" w:rsidRDefault="00904EBE" w:rsidP="00904EBE">
      <w:pPr>
        <w:jc w:val="right"/>
        <w:rPr>
          <w:u w:val="thick"/>
        </w:rPr>
      </w:pPr>
      <w:r w:rsidRPr="00904EBE">
        <w:rPr>
          <w:rFonts w:hint="eastAsia"/>
          <w:u w:val="thick"/>
        </w:rPr>
        <w:t>記入日　　　　年</w:t>
      </w:r>
      <w:r w:rsidR="001C5A3E">
        <w:rPr>
          <w:rFonts w:hint="eastAsia"/>
          <w:u w:val="thick"/>
        </w:rPr>
        <w:t xml:space="preserve">　</w:t>
      </w:r>
      <w:r w:rsidRPr="00904EBE">
        <w:rPr>
          <w:rFonts w:hint="eastAsia"/>
          <w:u w:val="thick"/>
        </w:rPr>
        <w:t xml:space="preserve">　　月　　日</w:t>
      </w:r>
    </w:p>
    <w:p w14:paraId="3BB254B9" w14:textId="77777777" w:rsidR="00904EBE" w:rsidRDefault="009F23B9">
      <w:r>
        <w:rPr>
          <w:rFonts w:hint="eastAsia"/>
        </w:rPr>
        <w:t>以下にご記入の上、</w:t>
      </w:r>
      <w:r w:rsidRPr="009F23B9">
        <w:rPr>
          <w:rFonts w:hint="eastAsia"/>
          <w:u w:val="wave"/>
        </w:rPr>
        <w:t>所属機関を通して</w:t>
      </w:r>
      <w:r w:rsidR="001C5A3E">
        <w:rPr>
          <w:rFonts w:hint="eastAsia"/>
          <w:u w:val="wave"/>
        </w:rPr>
        <w:t>相談日の</w:t>
      </w:r>
      <w:r w:rsidR="001C5A3E" w:rsidRPr="001C5A3E">
        <w:rPr>
          <w:rFonts w:hint="eastAsia"/>
          <w:u w:val="wave"/>
        </w:rPr>
        <w:t>1週間前まで</w:t>
      </w:r>
      <w:r w:rsidR="001C5A3E">
        <w:rPr>
          <w:rFonts w:hint="eastAsia"/>
        </w:rPr>
        <w:t>に</w:t>
      </w:r>
      <w:r>
        <w:rPr>
          <w:rFonts w:hint="eastAsia"/>
        </w:rPr>
        <w:t>ご郵送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524"/>
        <w:gridCol w:w="2696"/>
      </w:tblGrid>
      <w:tr w:rsidR="00904EBE" w14:paraId="0D154FFD" w14:textId="77777777" w:rsidTr="001A0CFC">
        <w:trPr>
          <w:trHeight w:val="535"/>
        </w:trPr>
        <w:tc>
          <w:tcPr>
            <w:tcW w:w="1696" w:type="dxa"/>
            <w:vAlign w:val="center"/>
          </w:tcPr>
          <w:p w14:paraId="43690477" w14:textId="77777777" w:rsidR="00904EBE" w:rsidRDefault="00904EBE" w:rsidP="00F153B6">
            <w:r>
              <w:rPr>
                <w:rFonts w:hint="eastAsia"/>
              </w:rPr>
              <w:t>お子</w:t>
            </w:r>
            <w:r w:rsidR="001A0CFC">
              <w:rPr>
                <w:rFonts w:hint="eastAsia"/>
              </w:rPr>
              <w:t>様</w:t>
            </w:r>
            <w:r>
              <w:rPr>
                <w:rFonts w:hint="eastAsia"/>
              </w:rPr>
              <w:t>の</w:t>
            </w:r>
            <w:r w:rsidR="00F153B6"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F153B6" w:rsidRPr="00F153B6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F153B6">
                    <w:t>お名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2EDD191B" w14:textId="77777777" w:rsidR="00904EBE" w:rsidRDefault="00904EBE" w:rsidP="001A0CFC"/>
        </w:tc>
        <w:tc>
          <w:tcPr>
            <w:tcW w:w="1276" w:type="dxa"/>
            <w:vAlign w:val="center"/>
          </w:tcPr>
          <w:p w14:paraId="7318EC69" w14:textId="77777777" w:rsidR="00904EBE" w:rsidRDefault="00F153B6" w:rsidP="001A0CFC">
            <w:r>
              <w:ruby>
                <w:rubyPr>
                  <w:rubyAlign w:val="center"/>
                  <w:hps w:val="10"/>
                  <w:hpsRaise w:val="26"/>
                  <w:hpsBaseText w:val="21"/>
                  <w:lid w:val="ja-JP"/>
                </w:rubyPr>
                <w:rt>
                  <w:r w:rsidR="00F153B6" w:rsidRPr="00F153B6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F153B6">
                    <w:t>保護者氏名</w:t>
                  </w:r>
                </w:rubyBase>
              </w:ruby>
            </w:r>
          </w:p>
        </w:tc>
        <w:tc>
          <w:tcPr>
            <w:tcW w:w="3220" w:type="dxa"/>
            <w:gridSpan w:val="2"/>
            <w:vAlign w:val="center"/>
          </w:tcPr>
          <w:p w14:paraId="1E325C8D" w14:textId="77777777" w:rsidR="00904EBE" w:rsidRDefault="00904EBE" w:rsidP="001A0CFC"/>
        </w:tc>
      </w:tr>
      <w:tr w:rsidR="00904EBE" w14:paraId="33B39FA2" w14:textId="77777777" w:rsidTr="001A0CFC">
        <w:trPr>
          <w:trHeight w:val="645"/>
        </w:trPr>
        <w:tc>
          <w:tcPr>
            <w:tcW w:w="1696" w:type="dxa"/>
            <w:vAlign w:val="center"/>
          </w:tcPr>
          <w:p w14:paraId="05AA4A52" w14:textId="77777777" w:rsidR="00904EBE" w:rsidRDefault="001A0CFC" w:rsidP="009F23B9">
            <w:pPr>
              <w:jc w:val="center"/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3544" w:type="dxa"/>
            <w:vAlign w:val="center"/>
          </w:tcPr>
          <w:p w14:paraId="70F1E21C" w14:textId="77777777" w:rsidR="00904EBE" w:rsidRDefault="00904EBE" w:rsidP="001A0CFC"/>
        </w:tc>
        <w:tc>
          <w:tcPr>
            <w:tcW w:w="1276" w:type="dxa"/>
            <w:vAlign w:val="center"/>
          </w:tcPr>
          <w:p w14:paraId="0A7C4077" w14:textId="77777777" w:rsidR="00904EBE" w:rsidRDefault="00904EBE" w:rsidP="001A0CFC">
            <w:r>
              <w:rPr>
                <w:rFonts w:hint="eastAsia"/>
              </w:rPr>
              <w:t>年齢</w:t>
            </w:r>
            <w:r w:rsidR="001A0CFC">
              <w:rPr>
                <w:rFonts w:hint="eastAsia"/>
              </w:rPr>
              <w:t>（学年）</w:t>
            </w:r>
          </w:p>
        </w:tc>
        <w:tc>
          <w:tcPr>
            <w:tcW w:w="3220" w:type="dxa"/>
            <w:gridSpan w:val="2"/>
            <w:vAlign w:val="center"/>
          </w:tcPr>
          <w:p w14:paraId="5BC1C51C" w14:textId="77777777" w:rsidR="00904EBE" w:rsidRDefault="001A0CFC" w:rsidP="001A0CFC">
            <w:pPr>
              <w:ind w:firstLineChars="200" w:firstLine="420"/>
            </w:pPr>
            <w:r>
              <w:rPr>
                <w:rFonts w:hint="eastAsia"/>
              </w:rPr>
              <w:t xml:space="preserve">　　　　歳（　　　　年生）</w:t>
            </w:r>
          </w:p>
        </w:tc>
      </w:tr>
      <w:tr w:rsidR="001A0CFC" w14:paraId="2C419BC2" w14:textId="77777777" w:rsidTr="001A0CFC">
        <w:trPr>
          <w:trHeight w:val="567"/>
        </w:trPr>
        <w:tc>
          <w:tcPr>
            <w:tcW w:w="1696" w:type="dxa"/>
            <w:vAlign w:val="center"/>
          </w:tcPr>
          <w:p w14:paraId="0CFFE93D" w14:textId="77777777" w:rsidR="001A0CFC" w:rsidRDefault="001A0CFC" w:rsidP="009F23B9">
            <w:pPr>
              <w:jc w:val="center"/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8040" w:type="dxa"/>
            <w:gridSpan w:val="4"/>
            <w:vAlign w:val="center"/>
          </w:tcPr>
          <w:p w14:paraId="50A38567" w14:textId="77777777" w:rsidR="001A0CFC" w:rsidRDefault="00F153B6" w:rsidP="00F153B6">
            <w:r>
              <w:rPr>
                <w:rFonts w:hint="eastAsia"/>
              </w:rPr>
              <w:t>普通学級　・　特別支援学級</w:t>
            </w:r>
            <w:r w:rsidR="001A0CFC">
              <w:rPr>
                <w:rFonts w:hint="eastAsia"/>
              </w:rPr>
              <w:t>（ 知的 、自閉・情緒 、病弱 、その他               ）</w:t>
            </w:r>
          </w:p>
        </w:tc>
      </w:tr>
      <w:tr w:rsidR="001A0CFC" w14:paraId="347FF734" w14:textId="77777777" w:rsidTr="001A0CFC">
        <w:trPr>
          <w:trHeight w:val="549"/>
        </w:trPr>
        <w:tc>
          <w:tcPr>
            <w:tcW w:w="1696" w:type="dxa"/>
            <w:vAlign w:val="center"/>
          </w:tcPr>
          <w:p w14:paraId="6C01250F" w14:textId="77777777" w:rsidR="001A0CFC" w:rsidRDefault="006E58B1" w:rsidP="009F23B9">
            <w:pPr>
              <w:jc w:val="center"/>
            </w:pPr>
            <w:r>
              <w:ruby>
                <w:rubyPr>
                  <w:rubyAlign w:val="center"/>
                  <w:hps w:val="10"/>
                  <w:hpsRaise w:val="26"/>
                  <w:hpsBaseText w:val="21"/>
                  <w:lid w:val="ja-JP"/>
                </w:rubyPr>
                <w:rt>
                  <w:r w:rsidR="006E58B1" w:rsidRPr="006E58B1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6E58B1">
                    <w:t>記入者氏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02F7AA83" w14:textId="77777777" w:rsidR="001A0CFC" w:rsidRDefault="001A0CFC" w:rsidP="001A0CFC"/>
        </w:tc>
        <w:tc>
          <w:tcPr>
            <w:tcW w:w="1800" w:type="dxa"/>
            <w:gridSpan w:val="2"/>
            <w:vAlign w:val="center"/>
          </w:tcPr>
          <w:p w14:paraId="72551304" w14:textId="77777777" w:rsidR="001A0CFC" w:rsidRDefault="001A0CFC" w:rsidP="001A0CFC">
            <w:r>
              <w:rPr>
                <w:rFonts w:hint="eastAsia"/>
              </w:rPr>
              <w:t>お子様との関係</w:t>
            </w:r>
          </w:p>
        </w:tc>
        <w:tc>
          <w:tcPr>
            <w:tcW w:w="2696" w:type="dxa"/>
          </w:tcPr>
          <w:p w14:paraId="44C77FD5" w14:textId="77777777" w:rsidR="001A0CFC" w:rsidRDefault="001A0CFC" w:rsidP="001A0CFC"/>
        </w:tc>
      </w:tr>
    </w:tbl>
    <w:p w14:paraId="2C3B6427" w14:textId="77777777" w:rsidR="00904EBE" w:rsidRPr="001A0CFC" w:rsidRDefault="001C5A3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0D86F" wp14:editId="01ABE9CA">
                <wp:simplePos x="0" y="0"/>
                <wp:positionH relativeFrom="column">
                  <wp:posOffset>38100</wp:posOffset>
                </wp:positionH>
                <wp:positionV relativeFrom="paragraph">
                  <wp:posOffset>370205</wp:posOffset>
                </wp:positionV>
                <wp:extent cx="6096000" cy="1000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E573" id="正方形/長方形 1" o:spid="_x0000_s1026" style="position:absolute;left:0;text-align:left;margin-left:3pt;margin-top:29.15pt;width:480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" filled="f" strokecolor="black [3213]" strokeweight="1pt"/>
            </w:pict>
          </mc:Fallback>
        </mc:AlternateContent>
      </w:r>
      <w:r w:rsidR="009F23B9">
        <w:rPr>
          <w:rFonts w:hint="eastAsia"/>
          <w:sz w:val="22"/>
        </w:rPr>
        <w:t xml:space="preserve">１　</w:t>
      </w:r>
      <w:r w:rsidR="00904EBE" w:rsidRPr="001A0CFC">
        <w:rPr>
          <w:rFonts w:hint="eastAsia"/>
          <w:sz w:val="22"/>
        </w:rPr>
        <w:t>相談したいこと、困っていることを簡単にご記入ください</w:t>
      </w:r>
    </w:p>
    <w:p w14:paraId="7D7DF2F9" w14:textId="77777777" w:rsidR="00904EBE" w:rsidRPr="009F23B9" w:rsidRDefault="00904EBE"/>
    <w:p w14:paraId="63DF2D3F" w14:textId="77777777" w:rsidR="001A0CFC" w:rsidRDefault="001A0CFC"/>
    <w:p w14:paraId="03D7AE38" w14:textId="77777777" w:rsidR="001A0CFC" w:rsidRDefault="001A0CFC"/>
    <w:p w14:paraId="04435624" w14:textId="77777777" w:rsidR="001A0CFC" w:rsidRPr="00904EBE" w:rsidRDefault="001A0CFC"/>
    <w:p w14:paraId="264C549C" w14:textId="77777777" w:rsidR="001C5A3E" w:rsidRDefault="001C5A3E" w:rsidP="001C5A3E">
      <w:pPr>
        <w:ind w:left="420" w:hangingChars="200" w:hanging="420"/>
      </w:pPr>
      <w:r>
        <w:rPr>
          <w:rFonts w:hint="eastAsia"/>
        </w:rPr>
        <w:t xml:space="preserve">　・ご相談の内容によっては、所属機関から個別の教育支援計画や個別の指導計画のコピーなどを</w:t>
      </w:r>
    </w:p>
    <w:p w14:paraId="59569A9E" w14:textId="77777777" w:rsidR="001C5A3E" w:rsidRDefault="001C5A3E" w:rsidP="001C5A3E">
      <w:pPr>
        <w:ind w:leftChars="200" w:left="420"/>
      </w:pPr>
      <w:r>
        <w:rPr>
          <w:rFonts w:hint="eastAsia"/>
        </w:rPr>
        <w:t xml:space="preserve">ご提供いただきます。ご了承いただけた方は、以下に </w:t>
      </w:r>
      <w:r>
        <w:rPr>
          <w:rFonts w:ascii="ＭＳ 明朝" w:eastAsia="ＭＳ 明朝" w:hAnsi="ＭＳ 明朝" w:cs="ＭＳ 明朝" w:hint="eastAsia"/>
        </w:rPr>
        <w:t xml:space="preserve">☑ </w:t>
      </w:r>
      <w:r w:rsidRPr="001C5A3E">
        <w:rPr>
          <w:rFonts w:eastAsiaTheme="minorHAnsi" w:cs="ＭＳ 明朝" w:hint="eastAsia"/>
        </w:rPr>
        <w:t>をつけてください</w:t>
      </w:r>
      <w:r>
        <w:rPr>
          <w:rFonts w:hint="eastAsia"/>
        </w:rPr>
        <w:t xml:space="preserve">　</w:t>
      </w:r>
    </w:p>
    <w:p w14:paraId="6A769735" w14:textId="77777777" w:rsidR="00904EBE" w:rsidRPr="001C5A3E" w:rsidRDefault="001C5A3E" w:rsidP="001C5A3E">
      <w:pPr>
        <w:ind w:leftChars="200" w:left="420"/>
        <w:rPr>
          <w:sz w:val="22"/>
        </w:rPr>
      </w:pPr>
      <w:r w:rsidRPr="001C5A3E">
        <w:rPr>
          <w:rFonts w:hint="eastAsia"/>
          <w:sz w:val="22"/>
        </w:rPr>
        <w:t>□　了承しました</w:t>
      </w:r>
    </w:p>
    <w:p w14:paraId="6293B71A" w14:textId="77777777" w:rsidR="00904EBE" w:rsidRPr="001A0CFC" w:rsidRDefault="009F23B9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２</w:t>
      </w:r>
      <w:r w:rsidR="002A3B5F">
        <w:rPr>
          <w:rFonts w:eastAsiaTheme="minorHAnsi" w:hint="eastAsia"/>
          <w:sz w:val="22"/>
        </w:rPr>
        <w:t xml:space="preserve">　</w:t>
      </w:r>
      <w:r w:rsidR="00904EBE" w:rsidRPr="001A0CFC">
        <w:rPr>
          <w:rFonts w:eastAsiaTheme="minorHAnsi" w:hint="eastAsia"/>
          <w:sz w:val="22"/>
        </w:rPr>
        <w:t>お子様のことについてご記入ください</w:t>
      </w:r>
    </w:p>
    <w:p w14:paraId="57E43B08" w14:textId="77777777" w:rsidR="00904EBE" w:rsidRPr="001C5A3E" w:rsidRDefault="00904EBE" w:rsidP="001A0CFC">
      <w:pPr>
        <w:ind w:firstLineChars="100" w:firstLine="210"/>
      </w:pPr>
      <w:r w:rsidRPr="001C5A3E">
        <w:rPr>
          <w:rFonts w:hint="eastAsia"/>
        </w:rPr>
        <w:t>① 障害の診断　　【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あり・なし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】</w:t>
      </w:r>
    </w:p>
    <w:p w14:paraId="69B992E5" w14:textId="77777777" w:rsidR="00904EBE" w:rsidRPr="001C5A3E" w:rsidRDefault="00904EBE" w:rsidP="001A0CFC">
      <w:pPr>
        <w:ind w:firstLineChars="100" w:firstLine="210"/>
      </w:pPr>
      <w:r w:rsidRPr="001C5A3E">
        <w:rPr>
          <w:rFonts w:hint="eastAsia"/>
        </w:rPr>
        <w:t xml:space="preserve">② 診断名　　　　【　</w:t>
      </w:r>
      <w:r w:rsidR="001A0CFC" w:rsidRPr="001C5A3E">
        <w:rPr>
          <w:rFonts w:hint="eastAsia"/>
        </w:rPr>
        <w:t xml:space="preserve">   </w:t>
      </w:r>
      <w:r w:rsidR="009F23B9" w:rsidRPr="001C5A3E">
        <w:rPr>
          <w:rFonts w:hint="eastAsia"/>
        </w:rPr>
        <w:t xml:space="preserve">　　</w:t>
      </w:r>
      <w:r w:rsidR="001C5A3E">
        <w:rPr>
          <w:rFonts w:hint="eastAsia"/>
        </w:rPr>
        <w:t xml:space="preserve">　</w:t>
      </w:r>
      <w:r w:rsidR="001A0CFC" w:rsidRPr="001C5A3E">
        <w:rPr>
          <w:rFonts w:hint="eastAsia"/>
        </w:rPr>
        <w:t xml:space="preserve">       </w:t>
      </w:r>
      <w:r w:rsidR="001A0CFC" w:rsidRPr="001C5A3E">
        <w:t xml:space="preserve">         </w:t>
      </w:r>
      <w:r w:rsidR="001A0CFC" w:rsidRPr="001C5A3E">
        <w:rPr>
          <w:rFonts w:hint="eastAsia"/>
        </w:rPr>
        <w:t xml:space="preserve">   </w:t>
      </w:r>
      <w:r w:rsidRPr="001C5A3E">
        <w:rPr>
          <w:rFonts w:hint="eastAsia"/>
        </w:rPr>
        <w:t>】</w:t>
      </w:r>
    </w:p>
    <w:p w14:paraId="0F45581A" w14:textId="77777777" w:rsidR="001A0CFC" w:rsidRPr="001C5A3E" w:rsidRDefault="001A0CFC">
      <w:r w:rsidRPr="001C5A3E">
        <w:rPr>
          <w:rFonts w:hint="eastAsia"/>
        </w:rPr>
        <w:t xml:space="preserve">  　 診断を受けたのはいつ頃ですか？【　　　　　歳</w:t>
      </w:r>
      <w:r w:rsidR="009F23B9" w:rsidRPr="001C5A3E">
        <w:rPr>
          <w:rFonts w:hint="eastAsia"/>
        </w:rPr>
        <w:t>（頃）</w:t>
      </w:r>
      <w:r w:rsidRPr="001C5A3E">
        <w:rPr>
          <w:rFonts w:hint="eastAsia"/>
        </w:rPr>
        <w:t>】</w:t>
      </w:r>
    </w:p>
    <w:p w14:paraId="7251890D" w14:textId="77777777" w:rsidR="00904EBE" w:rsidRPr="001C5A3E" w:rsidRDefault="00904EBE" w:rsidP="001A0CFC">
      <w:pPr>
        <w:ind w:firstLineChars="100" w:firstLine="210"/>
      </w:pPr>
      <w:r w:rsidRPr="001C5A3E">
        <w:rPr>
          <w:rFonts w:hint="eastAsia"/>
        </w:rPr>
        <w:t>③ 障害者手帳の有無　【</w:t>
      </w:r>
      <w:r w:rsidR="009F23B9" w:rsidRPr="001C5A3E">
        <w:rPr>
          <w:rFonts w:hint="eastAsia"/>
        </w:rPr>
        <w:t xml:space="preserve"> 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あり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・</w:t>
      </w:r>
      <w:r w:rsidR="001A0CFC" w:rsidRPr="001C5A3E">
        <w:rPr>
          <w:rFonts w:hint="eastAsia"/>
        </w:rPr>
        <w:t xml:space="preserve"> </w:t>
      </w:r>
      <w:r w:rsidRPr="001C5A3E">
        <w:rPr>
          <w:rFonts w:hint="eastAsia"/>
        </w:rPr>
        <w:t>なし</w:t>
      </w:r>
      <w:r w:rsidR="001A0CFC" w:rsidRPr="001C5A3E">
        <w:rPr>
          <w:rFonts w:hint="eastAsia"/>
        </w:rPr>
        <w:t xml:space="preserve">  </w:t>
      </w:r>
      <w:r w:rsidRPr="001C5A3E">
        <w:rPr>
          <w:rFonts w:hint="eastAsia"/>
        </w:rPr>
        <w:t>】</w:t>
      </w:r>
    </w:p>
    <w:p w14:paraId="3D03ACFC" w14:textId="77777777" w:rsidR="00904EBE" w:rsidRPr="001C5A3E" w:rsidRDefault="00904EBE">
      <w:r w:rsidRPr="001C5A3E">
        <w:rPr>
          <w:rFonts w:hint="eastAsia"/>
        </w:rPr>
        <w:t xml:space="preserve">　　</w:t>
      </w:r>
      <w:r w:rsidR="001A0CFC" w:rsidRPr="001C5A3E">
        <w:rPr>
          <w:rFonts w:hint="eastAsia"/>
        </w:rPr>
        <w:t xml:space="preserve">【　</w:t>
      </w:r>
      <w:r w:rsidRPr="001C5A3E">
        <w:rPr>
          <w:rFonts w:hint="eastAsia"/>
        </w:rPr>
        <w:t>療育手帳　・　身体障害者手帳　・　精神保健手帳　・手帳なし</w:t>
      </w:r>
      <w:r w:rsidR="001A0CFC" w:rsidRPr="001C5A3E">
        <w:rPr>
          <w:rFonts w:hint="eastAsia"/>
        </w:rPr>
        <w:t xml:space="preserve">　】</w:t>
      </w:r>
    </w:p>
    <w:p w14:paraId="511023BA" w14:textId="77777777" w:rsidR="001A0CFC" w:rsidRPr="001C5A3E" w:rsidRDefault="001A0CFC" w:rsidP="001A0CFC">
      <w:pPr>
        <w:ind w:firstLineChars="100" w:firstLine="210"/>
      </w:pPr>
      <w:r w:rsidRPr="001C5A3E">
        <w:rPr>
          <w:rFonts w:hint="eastAsia"/>
        </w:rPr>
        <w:t>④　諸検査（発達心理検査）の結果（わかる方</w:t>
      </w:r>
      <w:r w:rsidR="001C5A3E">
        <w:rPr>
          <w:rFonts w:hint="eastAsia"/>
        </w:rPr>
        <w:t>のみ</w:t>
      </w:r>
      <w:r w:rsidRPr="001C5A3E">
        <w:rPr>
          <w:rFonts w:hint="eastAsia"/>
        </w:rPr>
        <w:t>）</w:t>
      </w:r>
    </w:p>
    <w:p w14:paraId="73376AC9" w14:textId="77777777" w:rsidR="001A0CFC" w:rsidRPr="001C5A3E" w:rsidRDefault="001A0CFC">
      <w:r w:rsidRPr="001C5A3E">
        <w:rPr>
          <w:rFonts w:hint="eastAsia"/>
        </w:rPr>
        <w:t xml:space="preserve">　　　IQ【　　　　】　　検査名【 鈴木ビネー　 ・ 田中ビネー　 ・ WISC</w:t>
      </w:r>
      <w:r w:rsidRPr="001C5A3E">
        <w:t xml:space="preserve"> </w:t>
      </w:r>
      <w:r w:rsidRPr="001C5A3E">
        <w:rPr>
          <w:rFonts w:hint="eastAsia"/>
        </w:rPr>
        <w:t xml:space="preserve">　　】</w:t>
      </w:r>
    </w:p>
    <w:p w14:paraId="3008A784" w14:textId="77777777" w:rsidR="001A0CFC" w:rsidRPr="001C5A3E" w:rsidRDefault="001A0CFC" w:rsidP="001A0CFC">
      <w:pPr>
        <w:ind w:firstLineChars="300" w:firstLine="630"/>
      </w:pPr>
      <w:r w:rsidRPr="001C5A3E">
        <w:rPr>
          <w:rFonts w:hint="eastAsia"/>
        </w:rPr>
        <w:t>検査機関名：【　　　　　　　　　　　　　】　　検査日【　　　年　　月　　　日】</w:t>
      </w:r>
    </w:p>
    <w:tbl>
      <w:tblPr>
        <w:tblStyle w:val="a3"/>
        <w:tblpPr w:leftFromText="142" w:rightFromText="142" w:vertAnchor="text" w:horzAnchor="margin" w:tblpY="389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1C5A3E" w14:paraId="0146D651" w14:textId="77777777" w:rsidTr="001C5A3E">
        <w:trPr>
          <w:trHeight w:val="1691"/>
        </w:trPr>
        <w:tc>
          <w:tcPr>
            <w:tcW w:w="9741" w:type="dxa"/>
            <w:tcBorders>
              <w:bottom w:val="single" w:sz="4" w:space="0" w:color="auto"/>
            </w:tcBorders>
          </w:tcPr>
          <w:p w14:paraId="570F4E97" w14:textId="77777777" w:rsidR="001C5A3E" w:rsidRDefault="001C5A3E" w:rsidP="007F41D6">
            <w:pPr>
              <w:jc w:val="left"/>
            </w:pPr>
          </w:p>
        </w:tc>
      </w:tr>
    </w:tbl>
    <w:p w14:paraId="1598A4A4" w14:textId="77777777" w:rsidR="00904EBE" w:rsidRPr="001C5A3E" w:rsidRDefault="002A3B5F" w:rsidP="001A0CFC">
      <w:pPr>
        <w:ind w:firstLineChars="100" w:firstLine="210"/>
      </w:pPr>
      <w:r w:rsidRPr="001C5A3E">
        <w:rPr>
          <w:rFonts w:hint="eastAsia"/>
        </w:rPr>
        <w:t>⑤</w:t>
      </w:r>
      <w:r w:rsidR="00904EBE" w:rsidRPr="001C5A3E">
        <w:rPr>
          <w:rFonts w:hint="eastAsia"/>
        </w:rPr>
        <w:t xml:space="preserve"> 相談や活用</w:t>
      </w:r>
      <w:r w:rsidR="009F23B9" w:rsidRPr="001C5A3E">
        <w:rPr>
          <w:rFonts w:hint="eastAsia"/>
        </w:rPr>
        <w:t>している関係機関</w:t>
      </w:r>
      <w:r w:rsidR="00904EBE" w:rsidRPr="001C5A3E">
        <w:rPr>
          <w:rFonts w:hint="eastAsia"/>
        </w:rPr>
        <w:t>（医療機関、福祉サービス、訓練など）</w:t>
      </w:r>
    </w:p>
    <w:sectPr w:rsidR="00904EBE" w:rsidRPr="001C5A3E" w:rsidSect="00904E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BE"/>
    <w:rsid w:val="001A0CFC"/>
    <w:rsid w:val="001C5A3E"/>
    <w:rsid w:val="001D083A"/>
    <w:rsid w:val="002A3B5F"/>
    <w:rsid w:val="004170D0"/>
    <w:rsid w:val="006E58B1"/>
    <w:rsid w:val="007F41D6"/>
    <w:rsid w:val="008F1155"/>
    <w:rsid w:val="00904EBE"/>
    <w:rsid w:val="0095179C"/>
    <w:rsid w:val="009F23B9"/>
    <w:rsid w:val="00B23D38"/>
    <w:rsid w:val="00B34411"/>
    <w:rsid w:val="00E11314"/>
    <w:rsid w:val="00F1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00EE5"/>
  <w15:chartTrackingRefBased/>
  <w15:docId w15:val="{E2945079-F594-41A5-BF3C-065469FB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C528-C4C1-4551-9239-9C996DF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ho-nec</dc:creator>
  <cp:keywords/>
  <dc:description/>
  <cp:lastModifiedBy>稲穂_012</cp:lastModifiedBy>
  <cp:revision>11</cp:revision>
  <cp:lastPrinted>2022-10-17T00:37:00Z</cp:lastPrinted>
  <dcterms:created xsi:type="dcterms:W3CDTF">2022-10-05T23:38:00Z</dcterms:created>
  <dcterms:modified xsi:type="dcterms:W3CDTF">2026-04-17T03:02:00Z</dcterms:modified>
</cp:coreProperties>
</file>